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3F54A1" w:rsidRDefault="003F54A1" w:rsidP="00EA262E">
      <w:pPr>
        <w:ind w:firstLine="720"/>
        <w:jc w:val="both"/>
        <w:rPr>
          <w:lang w:val="sr-Cyrl-CS"/>
        </w:rPr>
      </w:pPr>
    </w:p>
    <w:p w:rsidR="003F54A1" w:rsidRDefault="003F54A1" w:rsidP="00EA262E">
      <w:pPr>
        <w:ind w:firstLine="720"/>
        <w:jc w:val="both"/>
        <w:rPr>
          <w:lang w:val="sr-Cyrl-CS"/>
        </w:rPr>
      </w:pPr>
    </w:p>
    <w:p w:rsidR="00CA6F7C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147D20">
        <w:rPr>
          <w:lang w:val="sr-Cyrl-CS"/>
        </w:rPr>
        <w:t xml:space="preserve">ГДП „БАНКОВИЋ“ доо, </w:t>
      </w:r>
      <w:r w:rsidR="00FF3C4D" w:rsidRPr="00FF3C4D">
        <w:rPr>
          <w:highlight w:val="black"/>
          <w:lang w:val="sr-Cyrl-CS"/>
        </w:rPr>
        <w:t>ххххх</w:t>
      </w:r>
      <w:r w:rsidR="00147D20">
        <w:rPr>
          <w:lang w:val="sr-Cyrl-CS"/>
        </w:rPr>
        <w:t xml:space="preserve">, Црна Трава МБ </w:t>
      </w:r>
      <w:r w:rsidR="00FF3C4D" w:rsidRPr="00FF3C4D">
        <w:rPr>
          <w:highlight w:val="black"/>
          <w:lang w:val="sr-Cyrl-CS"/>
        </w:rPr>
        <w:t>ххххх</w:t>
      </w:r>
      <w:r w:rsidR="00147D20">
        <w:rPr>
          <w:lang w:val="sr-Cyrl-CS"/>
        </w:rPr>
        <w:t xml:space="preserve">, ПИБ </w:t>
      </w:r>
      <w:r w:rsidR="00FF3C4D" w:rsidRPr="00FF3C4D">
        <w:rPr>
          <w:highlight w:val="black"/>
          <w:lang w:val="sr-Cyrl-CS"/>
        </w:rPr>
        <w:t>ххххх</w:t>
      </w:r>
      <w:r w:rsidR="00147D20">
        <w:rPr>
          <w:lang w:val="sr-Cyrl-CS"/>
        </w:rPr>
        <w:t xml:space="preserve"> поднетог преко пуномоћника “CERBING“</w:t>
      </w:r>
      <w:r w:rsidR="00147D20">
        <w:rPr>
          <w:lang w:val="en-US"/>
        </w:rPr>
        <w:t xml:space="preserve"> </w:t>
      </w:r>
      <w:r w:rsidR="00147D20">
        <w:rPr>
          <w:lang w:val="sr-Cyrl-CS"/>
        </w:rPr>
        <w:t>доо</w:t>
      </w:r>
      <w:r w:rsidR="00147D20">
        <w:rPr>
          <w:lang w:val="en-US"/>
        </w:rPr>
        <w:t xml:space="preserve"> – </w:t>
      </w:r>
      <w:r w:rsidR="00FF3C4D" w:rsidRPr="00FF3C4D">
        <w:rPr>
          <w:highlight w:val="black"/>
          <w:lang w:val="sr-Cyrl-CS"/>
        </w:rPr>
        <w:t>ххххх</w:t>
      </w:r>
      <w:r w:rsidR="00147D20">
        <w:rPr>
          <w:lang w:val="sr-Cyrl-CS"/>
        </w:rPr>
        <w:t xml:space="preserve">, Лесковац МБ </w:t>
      </w:r>
      <w:r w:rsidR="00FF3C4D" w:rsidRPr="00FF3C4D">
        <w:rPr>
          <w:highlight w:val="black"/>
          <w:lang w:val="sr-Cyrl-CS"/>
        </w:rPr>
        <w:t>ххххх</w:t>
      </w:r>
      <w:r w:rsidR="00147D20">
        <w:rPr>
          <w:lang w:val="sr-Cyrl-CS"/>
        </w:rPr>
        <w:t xml:space="preserve">, ПИБ </w:t>
      </w:r>
      <w:r w:rsidR="00FF3C4D" w:rsidRPr="00FF3C4D">
        <w:rPr>
          <w:highlight w:val="black"/>
          <w:lang w:val="sr-Cyrl-CS"/>
        </w:rPr>
        <w:t>ххххх</w:t>
      </w:r>
      <w:r w:rsidR="004C5800">
        <w:rPr>
          <w:lang w:val="sr-Cyrl-CS"/>
        </w:rPr>
        <w:t>, чији је законски заступник Милан Јовић,</w:t>
      </w:r>
      <w:r w:rsidR="008263AF">
        <w:rPr>
          <w:lang w:val="sr-Cyrl-CS"/>
        </w:rPr>
        <w:t xml:space="preserve"> </w:t>
      </w:r>
      <w:r w:rsidR="00FF3C4D" w:rsidRPr="00FF3C4D">
        <w:rPr>
          <w:highlight w:val="black"/>
          <w:lang w:val="sr-Cyrl-CS"/>
        </w:rPr>
        <w:t>ххххх</w:t>
      </w:r>
      <w:r w:rsidR="008263AF">
        <w:rPr>
          <w:lang w:val="sr-Cyrl-CS"/>
        </w:rPr>
        <w:t>, Лесковац,</w:t>
      </w:r>
      <w:r w:rsidR="004C5800">
        <w:rPr>
          <w:lang w:val="sr-Cyrl-CS"/>
        </w:rPr>
        <w:t xml:space="preserve"> ЈМБГ </w:t>
      </w:r>
      <w:r w:rsidR="00FF3C4D" w:rsidRPr="00FF3C4D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3F54A1" w:rsidRDefault="003F54A1" w:rsidP="00EA262E">
      <w:pPr>
        <w:ind w:firstLine="720"/>
        <w:jc w:val="both"/>
        <w:rPr>
          <w:lang w:val="sr-Cyrl-CS"/>
        </w:rPr>
      </w:pPr>
    </w:p>
    <w:p w:rsidR="003F54A1" w:rsidRPr="00EA262E" w:rsidRDefault="003F54A1" w:rsidP="00EA262E">
      <w:pPr>
        <w:ind w:firstLine="720"/>
        <w:jc w:val="both"/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3F54A1" w:rsidRDefault="003F54A1" w:rsidP="00D36486">
      <w:pPr>
        <w:jc w:val="center"/>
        <w:rPr>
          <w:b/>
          <w:bCs/>
          <w:lang w:val="sr-Cyrl-CS"/>
        </w:rPr>
      </w:pPr>
    </w:p>
    <w:p w:rsidR="003F54A1" w:rsidRDefault="003F54A1" w:rsidP="00D36486">
      <w:pPr>
        <w:jc w:val="center"/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3F54A1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147D20">
        <w:rPr>
          <w:lang w:val="sr-Cyrl-CS"/>
        </w:rPr>
        <w:t xml:space="preserve">ГДП „БАНКОВИЋ“ доо, </w:t>
      </w:r>
      <w:r w:rsidR="00FF3C4D" w:rsidRPr="00FF3C4D">
        <w:rPr>
          <w:highlight w:val="black"/>
          <w:lang w:val="sr-Cyrl-CS"/>
        </w:rPr>
        <w:t>ххххх</w:t>
      </w:r>
      <w:r w:rsidR="00147D20">
        <w:rPr>
          <w:lang w:val="sr-Cyrl-CS"/>
        </w:rPr>
        <w:t xml:space="preserve">, Црна Трава поднетог преко </w:t>
      </w:r>
      <w:r w:rsidR="008263AF">
        <w:rPr>
          <w:lang w:val="sr-Cyrl-CS"/>
        </w:rPr>
        <w:t>пуномоћника “CERBING“</w:t>
      </w:r>
      <w:r w:rsidR="008263AF">
        <w:rPr>
          <w:lang w:val="en-US"/>
        </w:rPr>
        <w:t xml:space="preserve"> </w:t>
      </w:r>
      <w:r w:rsidR="008263AF">
        <w:rPr>
          <w:lang w:val="sr-Cyrl-CS"/>
        </w:rPr>
        <w:t>доо</w:t>
      </w:r>
      <w:r w:rsidR="008263AF">
        <w:rPr>
          <w:lang w:val="en-US"/>
        </w:rPr>
        <w:t xml:space="preserve"> – </w:t>
      </w:r>
      <w:r w:rsidR="00FF3C4D" w:rsidRPr="00FF3C4D">
        <w:rPr>
          <w:highlight w:val="black"/>
          <w:lang w:val="sr-Cyrl-CS"/>
        </w:rPr>
        <w:t>ххххх</w:t>
      </w:r>
      <w:r w:rsidR="008263AF">
        <w:rPr>
          <w:lang w:val="sr-Cyrl-CS"/>
        </w:rPr>
        <w:t>, Лесковац, чији је законски заступник Милан Јовић,</w:t>
      </w:r>
      <w:r w:rsidR="00A64FBD" w:rsidRPr="00A64FBD">
        <w:rPr>
          <w:lang w:val="sr-Cyrl-CS"/>
        </w:rPr>
        <w:t xml:space="preserve"> </w:t>
      </w:r>
      <w:r w:rsidR="00FF3C4D" w:rsidRPr="00FF3C4D">
        <w:rPr>
          <w:highlight w:val="black"/>
          <w:lang w:val="sr-Cyrl-CS"/>
        </w:rPr>
        <w:t>ххххх</w:t>
      </w:r>
      <w:r w:rsidR="00A64FBD">
        <w:rPr>
          <w:lang w:val="sr-Cyrl-CS"/>
        </w:rPr>
        <w:t xml:space="preserve">, Лесковац, ЈМБГ </w:t>
      </w:r>
      <w:r w:rsidR="00FF3C4D" w:rsidRPr="00FF3C4D">
        <w:rPr>
          <w:highlight w:val="black"/>
          <w:lang w:val="sr-Cyrl-CS"/>
        </w:rPr>
        <w:t>ххххх</w:t>
      </w:r>
      <w:r w:rsidR="00A64FBD">
        <w:rPr>
          <w:lang w:val="sr-Cyrl-CS"/>
        </w:rPr>
        <w:t>,</w:t>
      </w:r>
      <w:r w:rsidR="00A015BA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изградњу </w:t>
      </w:r>
      <w:r w:rsidR="008263AF" w:rsidRPr="008263AF">
        <w:rPr>
          <w:b/>
          <w:lang w:val="sr-Cyrl-CS"/>
        </w:rPr>
        <w:t xml:space="preserve">резервоара за нафту и гас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8263AF">
        <w:rPr>
          <w:b/>
          <w:lang w:val="sr-Cyrl-CS"/>
        </w:rPr>
        <w:t>1175/1</w:t>
      </w:r>
      <w:r w:rsidR="007A2E08" w:rsidRPr="00B9137D">
        <w:rPr>
          <w:b/>
          <w:lang w:val="sr-Cyrl-CS"/>
        </w:rPr>
        <w:t xml:space="preserve"> КО </w:t>
      </w:r>
      <w:r w:rsidR="008263AF">
        <w:rPr>
          <w:b/>
          <w:lang w:val="sr-Cyrl-CS"/>
        </w:rPr>
        <w:t>Сува Морава</w:t>
      </w:r>
      <w:r w:rsidR="001846EC">
        <w:rPr>
          <w:lang w:val="sr-Cyrl-CS"/>
        </w:rPr>
        <w:t xml:space="preserve">, </w:t>
      </w:r>
      <w:r w:rsidR="00924214">
        <w:rPr>
          <w:b/>
          <w:lang w:val="sr-Cyrl-CS"/>
        </w:rPr>
        <w:t>из разлога што се за предметну изградњу односно извођење радова не прибављају локацијски услови.</w:t>
      </w:r>
    </w:p>
    <w:p w:rsidR="003F54A1" w:rsidRDefault="003F54A1" w:rsidP="00EA262E">
      <w:pPr>
        <w:ind w:firstLine="720"/>
        <w:jc w:val="both"/>
        <w:rPr>
          <w:b/>
          <w:lang w:val="sr-Cyrl-CS"/>
        </w:rPr>
      </w:pPr>
    </w:p>
    <w:p w:rsidR="008939E5" w:rsidRPr="00EA262E" w:rsidRDefault="00924214" w:rsidP="00EA262E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3F54A1" w:rsidRPr="00D0399D" w:rsidRDefault="003F54A1" w:rsidP="00147D20">
      <w:pPr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3F54A1" w:rsidRDefault="00147D20" w:rsidP="00A4286C">
      <w:pPr>
        <w:suppressAutoHyphens w:val="0"/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sr-Cyrl-CS"/>
        </w:rPr>
        <w:t xml:space="preserve">ГДП „БАНКОВИЋ“ доо, </w:t>
      </w:r>
      <w:r w:rsidR="00FF3C4D" w:rsidRPr="00FF3C4D">
        <w:rPr>
          <w:highlight w:val="black"/>
          <w:lang w:val="sr-Cyrl-CS"/>
        </w:rPr>
        <w:t>ххххх</w:t>
      </w:r>
      <w:r>
        <w:rPr>
          <w:lang w:val="sr-Cyrl-CS"/>
        </w:rPr>
        <w:t xml:space="preserve">, Црна Трава поднео је дана 16.08.2016.године захтев за издавање локацијских услова за изградњу резервоара за нафту и гас на кп.бр. </w:t>
      </w:r>
      <w:r w:rsidRPr="008263AF">
        <w:rPr>
          <w:lang w:val="sr-Cyrl-CS"/>
        </w:rPr>
        <w:t>1175/1 КО Сува Морава</w:t>
      </w:r>
      <w:r>
        <w:rPr>
          <w:lang w:val="sr-Cyrl-CS"/>
        </w:rPr>
        <w:t>, преко пуномоћника</w:t>
      </w:r>
      <w:r w:rsidR="008263AF">
        <w:rPr>
          <w:lang w:val="sr-Cyrl-CS"/>
        </w:rPr>
        <w:t>“CERBING“</w:t>
      </w:r>
      <w:r w:rsidR="008263AF">
        <w:rPr>
          <w:lang w:val="en-US"/>
        </w:rPr>
        <w:t xml:space="preserve"> </w:t>
      </w:r>
      <w:r w:rsidR="008263AF">
        <w:rPr>
          <w:lang w:val="sr-Cyrl-CS"/>
        </w:rPr>
        <w:t>доо</w:t>
      </w:r>
      <w:r w:rsidR="008263AF">
        <w:rPr>
          <w:lang w:val="en-US"/>
        </w:rPr>
        <w:t xml:space="preserve"> – </w:t>
      </w:r>
      <w:r w:rsidR="00FF3C4D" w:rsidRPr="00FF3C4D">
        <w:rPr>
          <w:highlight w:val="black"/>
          <w:lang w:val="sr-Cyrl-CS"/>
        </w:rPr>
        <w:t>ххххх</w:t>
      </w:r>
      <w:r w:rsidR="008263AF">
        <w:rPr>
          <w:lang w:val="sr-Cyrl-CS"/>
        </w:rPr>
        <w:t>, Лесковац, чији је законски заступник Милан Јовић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</w:t>
      </w:r>
      <w:r w:rsidR="003434D4">
        <w:rPr>
          <w:lang w:val="sr-Cyrl-CS"/>
        </w:rPr>
        <w:t xml:space="preserve"> поступку прибављања локацијских услова </w:t>
      </w:r>
      <w:r w:rsidR="003F6648">
        <w:rPr>
          <w:lang w:val="sr-Cyrl-CS"/>
        </w:rPr>
        <w:t xml:space="preserve">електронским путем кроз обједињену процедуру, од стране имаоца јавних овлашћења – МУП, Сектор за ванредне ситуације, Врање </w:t>
      </w:r>
      <w:r w:rsidR="00BB3FCD">
        <w:rPr>
          <w:lang w:val="sr-Cyrl-CS"/>
        </w:rPr>
        <w:t xml:space="preserve"> утврђено је </w:t>
      </w:r>
      <w:r w:rsidR="003F6648">
        <w:rPr>
          <w:lang w:val="sr-Cyrl-CS"/>
        </w:rPr>
        <w:t xml:space="preserve">да </w:t>
      </w:r>
      <w:r w:rsidR="00924214">
        <w:rPr>
          <w:lang w:val="sr-Cyrl-CS"/>
        </w:rPr>
        <w:t>је предметни објекат – станица за снабдевање моторних возила горивом, за коју се траже локацијски услови, већ изграђена на лицу места те да се ради о објекту изг</w:t>
      </w:r>
      <w:r w:rsidR="000F7AC5">
        <w:rPr>
          <w:lang w:val="sr-Cyrl-CS"/>
        </w:rPr>
        <w:t>рађеном без грађевинске дозволе</w:t>
      </w:r>
      <w:r>
        <w:rPr>
          <w:lang w:val="sr-Cyrl-CS"/>
        </w:rPr>
        <w:t xml:space="preserve"> за који је потребно приступити озакоњењу објекта у складу са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закоњењу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</w:t>
      </w:r>
      <w:r w:rsidRPr="00001477">
        <w:t>(„</w:t>
      </w:r>
      <w:proofErr w:type="spellStart"/>
      <w:r w:rsidRPr="00001477">
        <w:t>Службени</w:t>
      </w:r>
      <w:proofErr w:type="spellEnd"/>
      <w:r w:rsidRPr="00001477">
        <w:t xml:space="preserve"> </w:t>
      </w:r>
      <w:proofErr w:type="spellStart"/>
      <w:r w:rsidRPr="00001477">
        <w:t>гласник</w:t>
      </w:r>
      <w:proofErr w:type="spellEnd"/>
      <w:r w:rsidRPr="00001477">
        <w:t xml:space="preserve"> </w:t>
      </w:r>
      <w:r>
        <w:t>РС</w:t>
      </w:r>
      <w:r w:rsidRPr="00001477">
        <w:t xml:space="preserve">“ </w:t>
      </w:r>
      <w:proofErr w:type="spellStart"/>
      <w:r w:rsidRPr="00001477">
        <w:t>бр</w:t>
      </w:r>
      <w:proofErr w:type="spellEnd"/>
      <w:r w:rsidRPr="00001477">
        <w:t xml:space="preserve">. </w:t>
      </w:r>
      <w:proofErr w:type="gramStart"/>
      <w:r>
        <w:t>96/2015</w:t>
      </w:r>
      <w:r w:rsidRPr="00001477">
        <w:t>)</w:t>
      </w:r>
      <w:r>
        <w:t>.</w:t>
      </w:r>
      <w:proofErr w:type="gramEnd"/>
      <w:r w:rsidR="000F7AC5">
        <w:rPr>
          <w:lang w:val="sr-Cyrl-CS"/>
        </w:rPr>
        <w:t xml:space="preserve"> </w:t>
      </w:r>
    </w:p>
    <w:p w:rsidR="003F54A1" w:rsidRDefault="003F54A1" w:rsidP="00A4286C">
      <w:pPr>
        <w:suppressAutoHyphens w:val="0"/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3F6648" w:rsidRPr="00A4286C" w:rsidRDefault="003F6648" w:rsidP="00A4286C">
      <w:pPr>
        <w:suppressAutoHyphens w:val="0"/>
        <w:autoSpaceDE w:val="0"/>
        <w:autoSpaceDN w:val="0"/>
        <w:adjustRightInd w:val="0"/>
        <w:ind w:firstLine="720"/>
        <w:jc w:val="both"/>
        <w:rPr>
          <w:b/>
          <w:bCs/>
          <w:lang w:val="en-US" w:eastAsia="sr-Cyrl-CS"/>
        </w:rPr>
      </w:pPr>
      <w:proofErr w:type="spellStart"/>
      <w:r w:rsidRPr="003F6648">
        <w:rPr>
          <w:lang w:val="en-US" w:eastAsia="sr-Cyrl-CS"/>
        </w:rPr>
        <w:t>Сходно</w:t>
      </w:r>
      <w:proofErr w:type="spellEnd"/>
      <w:r w:rsidRPr="003F6648">
        <w:rPr>
          <w:lang w:val="en-US" w:eastAsia="sr-Cyrl-CS"/>
        </w:rPr>
        <w:t xml:space="preserve"> </w:t>
      </w:r>
      <w:proofErr w:type="spellStart"/>
      <w:r w:rsidRPr="003F6648">
        <w:rPr>
          <w:lang w:val="en-US" w:eastAsia="sr-Cyrl-CS"/>
        </w:rPr>
        <w:t>наведеном</w:t>
      </w:r>
      <w:proofErr w:type="spellEnd"/>
      <w:r w:rsidRPr="003F6648">
        <w:rPr>
          <w:lang w:val="en-US" w:eastAsia="sr-Cyrl-CS"/>
        </w:rPr>
        <w:t xml:space="preserve"> </w:t>
      </w:r>
      <w:proofErr w:type="gramStart"/>
      <w:r w:rsidR="00A4286C">
        <w:rPr>
          <w:lang w:val="sr-Cyrl-CS"/>
        </w:rPr>
        <w:t>имаоц  јавних</w:t>
      </w:r>
      <w:proofErr w:type="gramEnd"/>
      <w:r w:rsidR="00A4286C">
        <w:rPr>
          <w:lang w:val="sr-Cyrl-CS"/>
        </w:rPr>
        <w:t xml:space="preserve"> овлашћења – МУП, Сектор за ванредне ситуације, Врање</w:t>
      </w:r>
      <w:r w:rsidR="00A4286C" w:rsidRPr="003F6648">
        <w:rPr>
          <w:lang w:val="en-US" w:eastAsia="sr-Cyrl-CS"/>
        </w:rPr>
        <w:t xml:space="preserve"> </w:t>
      </w:r>
      <w:r w:rsidR="003F54A1">
        <w:rPr>
          <w:lang w:val="sr-Cyrl-CS"/>
        </w:rPr>
        <w:t xml:space="preserve">у предметном случају може поступити сходно члану 6. став 5. Закона о запаљивим и горивим течностима и запаљивим гасовима (Сл. Гласник РС“, број 54/2015) где је предвиђено да одобрење локације решењем издаје Министарство у складу са чланом 7. наведеног закона. </w:t>
      </w:r>
    </w:p>
    <w:p w:rsidR="00686687" w:rsidRPr="00686687" w:rsidRDefault="00686687" w:rsidP="000A08DF">
      <w:pPr>
        <w:jc w:val="both"/>
        <w:rPr>
          <w:b/>
          <w:lang w:val="sr-Cyrl-CS"/>
        </w:rPr>
      </w:pPr>
    </w:p>
    <w:p w:rsidR="00CA6F7C" w:rsidRDefault="003F54A1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На основу свега напред наведеног, </w:t>
      </w:r>
      <w:r w:rsidR="00184D37"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3F54A1" w:rsidRDefault="003F54A1" w:rsidP="00184D37">
      <w:pPr>
        <w:ind w:firstLine="720"/>
        <w:jc w:val="both"/>
        <w:rPr>
          <w:b/>
          <w:bCs/>
          <w:lang w:val="sr-Cyrl-CS"/>
        </w:rPr>
      </w:pPr>
    </w:p>
    <w:p w:rsidR="003F54A1" w:rsidRDefault="003F54A1" w:rsidP="00184D37">
      <w:pPr>
        <w:ind w:firstLine="720"/>
        <w:jc w:val="both"/>
        <w:rPr>
          <w:b/>
          <w:bCs/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1612-LOC-</w:t>
      </w:r>
      <w:r w:rsidR="00FF3C4D">
        <w:rPr>
          <w:b/>
          <w:bCs/>
          <w:lang/>
        </w:rPr>
        <w:t>8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FF3C4D">
        <w:rPr>
          <w:b/>
          <w:bCs/>
          <w:lang w:val="sr-Cyrl-CS"/>
        </w:rPr>
        <w:t>78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FF3C4D">
        <w:rPr>
          <w:b/>
          <w:bCs/>
          <w:lang w:val="sr-Cyrl-CS"/>
        </w:rPr>
        <w:t>31.08.201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3F54A1" w:rsidRDefault="003F54A1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A4286C" w:rsidRDefault="00A4286C" w:rsidP="00A4286C">
      <w:pPr>
        <w:pStyle w:val="BodyTextIndent2"/>
        <w:spacing w:after="0" w:line="240" w:lineRule="auto"/>
        <w:ind w:left="504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РУКОВОДИЛАЦ,</w:t>
      </w:r>
    </w:p>
    <w:p w:rsidR="00CA6F7C" w:rsidRPr="00F87D12" w:rsidRDefault="00A4286C" w:rsidP="00A4286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Љиљана Мујагић,дипл.просторни планер</w:t>
      </w: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0F7AC5"/>
    <w:rsid w:val="001175DD"/>
    <w:rsid w:val="00147D20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B3625"/>
    <w:rsid w:val="002F7019"/>
    <w:rsid w:val="00310996"/>
    <w:rsid w:val="00331E88"/>
    <w:rsid w:val="003434D4"/>
    <w:rsid w:val="003C7011"/>
    <w:rsid w:val="003F54A1"/>
    <w:rsid w:val="003F6648"/>
    <w:rsid w:val="0043631A"/>
    <w:rsid w:val="00493E68"/>
    <w:rsid w:val="004950E9"/>
    <w:rsid w:val="004C5800"/>
    <w:rsid w:val="004D043C"/>
    <w:rsid w:val="004D068C"/>
    <w:rsid w:val="00513E5F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2641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24214"/>
    <w:rsid w:val="00966969"/>
    <w:rsid w:val="00A015BA"/>
    <w:rsid w:val="00A05BD6"/>
    <w:rsid w:val="00A36DE5"/>
    <w:rsid w:val="00A4286C"/>
    <w:rsid w:val="00A64FBD"/>
    <w:rsid w:val="00AC3522"/>
    <w:rsid w:val="00B31D56"/>
    <w:rsid w:val="00B559DB"/>
    <w:rsid w:val="00B903A8"/>
    <w:rsid w:val="00BB197E"/>
    <w:rsid w:val="00BB3FCD"/>
    <w:rsid w:val="00BC4E92"/>
    <w:rsid w:val="00BE24DF"/>
    <w:rsid w:val="00BF3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B2456"/>
    <w:rsid w:val="00DC42DF"/>
    <w:rsid w:val="00DE75F9"/>
    <w:rsid w:val="00DF07E0"/>
    <w:rsid w:val="00E469FD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  <w:rsid w:val="00FF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8-31T08:27:00Z</dcterms:created>
  <dcterms:modified xsi:type="dcterms:W3CDTF">2016-08-31T08:27:00Z</dcterms:modified>
</cp:coreProperties>
</file>